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17C3B" w14:textId="010618D7" w:rsidR="00E85B52" w:rsidRPr="001274A2" w:rsidRDefault="00B72F84" w:rsidP="0062706C">
      <w:pPr>
        <w:pStyle w:val="Nadpis3"/>
        <w:keepLines/>
        <w:spacing w:before="200" w:line="276" w:lineRule="auto"/>
        <w:jc w:val="center"/>
        <w:rPr>
          <w:rFonts w:asciiTheme="minorHAnsi" w:hAnsiTheme="minorHAnsi" w:cstheme="minorHAnsi"/>
          <w:sz w:val="28"/>
          <w:szCs w:val="28"/>
          <w:lang w:val="cs-CZ"/>
        </w:rPr>
      </w:pPr>
      <w:r>
        <w:rPr>
          <w:rFonts w:asciiTheme="minorHAnsi" w:hAnsiTheme="minorHAnsi" w:cstheme="minorHAnsi"/>
          <w:sz w:val="28"/>
          <w:szCs w:val="28"/>
          <w:lang w:val="cs-CZ"/>
        </w:rPr>
        <w:t>Přijímání do vyššího než 1. ročníku střední školy</w:t>
      </w:r>
      <w:r w:rsidR="009B2498">
        <w:rPr>
          <w:rFonts w:asciiTheme="minorHAnsi" w:hAnsiTheme="minorHAnsi" w:cstheme="minorHAnsi"/>
          <w:sz w:val="28"/>
          <w:szCs w:val="28"/>
          <w:lang w:val="cs-CZ"/>
        </w:rPr>
        <w:br/>
      </w:r>
      <w:r w:rsidR="00E85B52" w:rsidRPr="001274A2">
        <w:rPr>
          <w:rFonts w:asciiTheme="minorHAnsi" w:hAnsiTheme="minorHAnsi" w:cstheme="minorHAnsi"/>
          <w:sz w:val="28"/>
          <w:szCs w:val="28"/>
        </w:rPr>
        <w:t>pro</w:t>
      </w:r>
      <w:r w:rsidR="00E85B52" w:rsidRPr="001274A2">
        <w:rPr>
          <w:rFonts w:asciiTheme="minorHAnsi" w:hAnsiTheme="minorHAnsi" w:cstheme="minorHAnsi"/>
          <w:sz w:val="28"/>
          <w:szCs w:val="28"/>
          <w:lang w:val="cs-CZ"/>
        </w:rPr>
        <w:t xml:space="preserve"> školní rok 202</w:t>
      </w:r>
      <w:r w:rsidR="006B36FB">
        <w:rPr>
          <w:rFonts w:asciiTheme="minorHAnsi" w:hAnsiTheme="minorHAnsi" w:cstheme="minorHAnsi"/>
          <w:sz w:val="28"/>
          <w:szCs w:val="28"/>
          <w:lang w:val="cs-CZ"/>
        </w:rPr>
        <w:t>4</w:t>
      </w:r>
      <w:r w:rsidR="00E85B52" w:rsidRPr="001274A2">
        <w:rPr>
          <w:rFonts w:asciiTheme="minorHAnsi" w:hAnsiTheme="minorHAnsi" w:cstheme="minorHAnsi"/>
          <w:sz w:val="28"/>
          <w:szCs w:val="28"/>
          <w:lang w:val="cs-CZ"/>
        </w:rPr>
        <w:t>/202</w:t>
      </w:r>
      <w:r w:rsidR="006B36FB">
        <w:rPr>
          <w:rFonts w:asciiTheme="minorHAnsi" w:hAnsiTheme="minorHAnsi" w:cstheme="minorHAnsi"/>
          <w:sz w:val="28"/>
          <w:szCs w:val="28"/>
          <w:lang w:val="cs-CZ"/>
        </w:rPr>
        <w:t>5</w:t>
      </w:r>
    </w:p>
    <w:p w14:paraId="7927A4D8" w14:textId="2AB26A9B" w:rsidR="0021526F" w:rsidRPr="00FC4550" w:rsidRDefault="0021526F" w:rsidP="0021526F">
      <w:pPr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BD429D">
        <w:rPr>
          <w:rFonts w:asciiTheme="minorHAnsi" w:hAnsiTheme="minorHAnsi" w:cstheme="minorHAnsi"/>
          <w:sz w:val="24"/>
          <w:szCs w:val="24"/>
        </w:rPr>
        <w:t>V souladu s § 6</w:t>
      </w:r>
      <w:r w:rsidR="00B72F84" w:rsidRPr="00BD429D">
        <w:rPr>
          <w:rFonts w:asciiTheme="minorHAnsi" w:hAnsiTheme="minorHAnsi" w:cstheme="minorHAnsi"/>
          <w:sz w:val="24"/>
          <w:szCs w:val="24"/>
        </w:rPr>
        <w:t>3</w:t>
      </w:r>
      <w:r w:rsidRPr="00BD429D">
        <w:rPr>
          <w:rFonts w:asciiTheme="minorHAnsi" w:hAnsiTheme="minorHAnsi" w:cstheme="minorHAnsi"/>
          <w:sz w:val="24"/>
          <w:szCs w:val="24"/>
        </w:rPr>
        <w:t xml:space="preserve"> zákona č. 561/2004 Sb., o předškolním, základním, středním, vyšším odborném a jiném vzdělávání (školský zákon), v platném znění a ustanovení vyhlášky MŠMT </w:t>
      </w:r>
      <w:r w:rsidR="00BD429D" w:rsidRPr="00BD429D">
        <w:rPr>
          <w:rFonts w:asciiTheme="minorHAnsi" w:hAnsiTheme="minorHAnsi" w:cstheme="minorHAnsi"/>
          <w:sz w:val="24"/>
          <w:szCs w:val="24"/>
        </w:rPr>
        <w:t>č. 422/2023 Sb.,</w:t>
      </w:r>
      <w:r w:rsidR="00BD429D" w:rsidRPr="0036533B">
        <w:rPr>
          <w:rFonts w:asciiTheme="minorHAnsi" w:hAnsiTheme="minorHAnsi" w:cstheme="minorHAnsi"/>
          <w:szCs w:val="24"/>
        </w:rPr>
        <w:t xml:space="preserve"> </w:t>
      </w:r>
      <w:r w:rsidRPr="001274A2">
        <w:rPr>
          <w:rFonts w:asciiTheme="minorHAnsi" w:hAnsiTheme="minorHAnsi" w:cstheme="minorHAnsi"/>
          <w:sz w:val="24"/>
          <w:szCs w:val="24"/>
        </w:rPr>
        <w:t>kterou se stanoví podrobnosti o organizaci přijímacího řízení ke vzdělávání ve</w:t>
      </w:r>
      <w:r w:rsidR="00BD429D">
        <w:rPr>
          <w:rFonts w:asciiTheme="minorHAnsi" w:hAnsiTheme="minorHAnsi" w:cstheme="minorHAnsi"/>
          <w:sz w:val="24"/>
          <w:szCs w:val="24"/>
        </w:rPr>
        <w:t> </w:t>
      </w:r>
      <w:r w:rsidRPr="001274A2">
        <w:rPr>
          <w:rFonts w:asciiTheme="minorHAnsi" w:hAnsiTheme="minorHAnsi" w:cstheme="minorHAnsi"/>
          <w:sz w:val="24"/>
          <w:szCs w:val="24"/>
        </w:rPr>
        <w:t>středních školách, v platném znění, ředitel</w:t>
      </w:r>
      <w:r w:rsidR="00306456">
        <w:rPr>
          <w:rFonts w:asciiTheme="minorHAnsi" w:hAnsiTheme="minorHAnsi" w:cstheme="minorHAnsi"/>
          <w:sz w:val="24"/>
          <w:szCs w:val="24"/>
        </w:rPr>
        <w:t>ka</w:t>
      </w:r>
      <w:r w:rsidRPr="001274A2">
        <w:rPr>
          <w:rFonts w:asciiTheme="minorHAnsi" w:hAnsiTheme="minorHAnsi" w:cstheme="minorHAnsi"/>
          <w:sz w:val="24"/>
          <w:szCs w:val="24"/>
        </w:rPr>
        <w:t xml:space="preserve"> VÍTKOVICKÉ </w:t>
      </w:r>
      <w:r w:rsidRPr="00FC4550">
        <w:rPr>
          <w:rFonts w:asciiTheme="minorHAnsi" w:hAnsiTheme="minorHAnsi" w:cstheme="minorHAnsi"/>
          <w:sz w:val="24"/>
          <w:szCs w:val="24"/>
        </w:rPr>
        <w:t>STŘEDNÍ PRŮMYSLOVÉ ŠKOLY</w:t>
      </w:r>
    </w:p>
    <w:p w14:paraId="0252AE0F" w14:textId="77777777" w:rsidR="00FC4550" w:rsidRPr="00D275D0" w:rsidRDefault="00FC4550" w:rsidP="00FC4550">
      <w:pPr>
        <w:spacing w:before="120" w:after="240"/>
        <w:ind w:firstLine="709"/>
        <w:jc w:val="center"/>
        <w:rPr>
          <w:rFonts w:asciiTheme="minorHAnsi" w:hAnsiTheme="minorHAnsi" w:cstheme="minorHAnsi"/>
          <w:b/>
          <w:spacing w:val="80"/>
          <w:sz w:val="24"/>
          <w:szCs w:val="24"/>
        </w:rPr>
      </w:pPr>
      <w:r w:rsidRPr="00D275D0">
        <w:rPr>
          <w:rFonts w:asciiTheme="minorHAnsi" w:hAnsiTheme="minorHAnsi" w:cstheme="minorHAnsi"/>
          <w:b/>
          <w:spacing w:val="80"/>
          <w:sz w:val="24"/>
          <w:szCs w:val="24"/>
        </w:rPr>
        <w:t>vyhlašuje</w:t>
      </w:r>
    </w:p>
    <w:p w14:paraId="556F9B0F" w14:textId="2A23AEA1" w:rsidR="00FC4550" w:rsidRDefault="004A4E36" w:rsidP="00126631">
      <w:pPr>
        <w:spacing w:before="100" w:beforeAutospacing="1" w:after="36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4A4E36">
        <w:rPr>
          <w:rFonts w:asciiTheme="minorHAnsi" w:hAnsiTheme="minorHAnsi" w:cstheme="minorHAnsi"/>
          <w:b/>
          <w:sz w:val="24"/>
          <w:szCs w:val="24"/>
        </w:rPr>
        <w:t>1. kol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C4550">
        <w:rPr>
          <w:rFonts w:asciiTheme="minorHAnsi" w:hAnsiTheme="minorHAnsi" w:cstheme="minorHAnsi"/>
          <w:sz w:val="24"/>
          <w:szCs w:val="24"/>
        </w:rPr>
        <w:t>přijímací řízení d</w:t>
      </w:r>
      <w:r w:rsidR="00801F2E" w:rsidRPr="005F05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vyššího ročníku </w:t>
      </w:r>
      <w:r w:rsidR="00FC455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třední školy, a to ve studijních oborech středního vzdělávání s maturitní zkouškou,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s výučním listem a nástavbového studia s maturitní zkouškou</w:t>
      </w:r>
      <w:r w:rsidR="0012663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o školní rok 202</w:t>
      </w:r>
      <w:r w:rsidR="006B36FB">
        <w:rPr>
          <w:rFonts w:asciiTheme="minorHAnsi" w:hAnsiTheme="minorHAnsi" w:cstheme="minorHAnsi"/>
          <w:sz w:val="24"/>
          <w:szCs w:val="24"/>
          <w:shd w:val="clear" w:color="auto" w:fill="FFFFFF"/>
        </w:rPr>
        <w:t>4</w:t>
      </w:r>
      <w:r w:rsidR="00126631">
        <w:rPr>
          <w:rFonts w:asciiTheme="minorHAnsi" w:hAnsiTheme="minorHAnsi" w:cstheme="minorHAnsi"/>
          <w:sz w:val="24"/>
          <w:szCs w:val="24"/>
          <w:shd w:val="clear" w:color="auto" w:fill="FFFFFF"/>
        </w:rPr>
        <w:t>/202</w:t>
      </w:r>
      <w:r w:rsidR="006B36FB">
        <w:rPr>
          <w:rFonts w:asciiTheme="minorHAnsi" w:hAnsiTheme="minorHAnsi" w:cstheme="minorHAnsi"/>
          <w:sz w:val="24"/>
          <w:szCs w:val="24"/>
          <w:shd w:val="clear" w:color="auto" w:fill="FFFFFF"/>
        </w:rPr>
        <w:t>5</w:t>
      </w:r>
      <w:r w:rsidR="00126631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tbl>
      <w:tblPr>
        <w:tblW w:w="8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5599"/>
        <w:gridCol w:w="8"/>
        <w:gridCol w:w="1265"/>
      </w:tblGrid>
      <w:tr w:rsidR="00126631" w:rsidRPr="001274A2" w14:paraId="7048CB40" w14:textId="77777777" w:rsidTr="00126631">
        <w:tc>
          <w:tcPr>
            <w:tcW w:w="700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CF3441" w14:textId="6753B3C1" w:rsidR="00126631" w:rsidRPr="001274A2" w:rsidRDefault="00126631" w:rsidP="00507F32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Obor vzdělání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 výučním listem</w:t>
            </w:r>
          </w:p>
        </w:tc>
        <w:tc>
          <w:tcPr>
            <w:tcW w:w="12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146294" w14:textId="77777777" w:rsidR="00126631" w:rsidRPr="001274A2" w:rsidRDefault="00126631" w:rsidP="00507F32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Délka vzdělávání</w:t>
            </w:r>
          </w:p>
        </w:tc>
      </w:tr>
      <w:tr w:rsidR="00126631" w:rsidRPr="001274A2" w14:paraId="0662D774" w14:textId="77777777" w:rsidTr="00126631">
        <w:trPr>
          <w:trHeight w:hRule="exact" w:val="397"/>
        </w:trPr>
        <w:tc>
          <w:tcPr>
            <w:tcW w:w="1399" w:type="dxa"/>
            <w:shd w:val="clear" w:color="auto" w:fill="auto"/>
            <w:vAlign w:val="center"/>
          </w:tcPr>
          <w:p w14:paraId="33AA418C" w14:textId="77777777" w:rsidR="00126631" w:rsidRPr="001274A2" w:rsidRDefault="00126631" w:rsidP="00507F32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23-51-H/01 </w:t>
            </w:r>
          </w:p>
        </w:tc>
        <w:tc>
          <w:tcPr>
            <w:tcW w:w="5599" w:type="dxa"/>
            <w:vAlign w:val="center"/>
          </w:tcPr>
          <w:p w14:paraId="25A175E5" w14:textId="77777777" w:rsidR="00126631" w:rsidRPr="001274A2" w:rsidRDefault="00126631" w:rsidP="00507F32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Strojní mechanik (Zámečník)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3E34AA75" w14:textId="77777777" w:rsidR="00126631" w:rsidRPr="001274A2" w:rsidRDefault="00126631" w:rsidP="00507F32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3 roky</w:t>
            </w:r>
          </w:p>
        </w:tc>
      </w:tr>
      <w:tr w:rsidR="00126631" w:rsidRPr="001274A2" w14:paraId="7FEB29A0" w14:textId="77777777" w:rsidTr="00126631">
        <w:trPr>
          <w:trHeight w:hRule="exact" w:val="397"/>
        </w:trPr>
        <w:tc>
          <w:tcPr>
            <w:tcW w:w="1399" w:type="dxa"/>
            <w:shd w:val="clear" w:color="auto" w:fill="auto"/>
            <w:vAlign w:val="center"/>
          </w:tcPr>
          <w:p w14:paraId="457ADBB3" w14:textId="77777777" w:rsidR="00126631" w:rsidRPr="001274A2" w:rsidRDefault="00126631" w:rsidP="00507F32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23-68-H/01 </w:t>
            </w:r>
          </w:p>
        </w:tc>
        <w:tc>
          <w:tcPr>
            <w:tcW w:w="5599" w:type="dxa"/>
            <w:vAlign w:val="center"/>
          </w:tcPr>
          <w:p w14:paraId="154B4E9A" w14:textId="77777777" w:rsidR="00126631" w:rsidRPr="001274A2" w:rsidRDefault="00126631" w:rsidP="00507F32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Mechanik opravář motorových vozidel (Automechanik)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051324FE" w14:textId="77777777" w:rsidR="00126631" w:rsidRPr="001274A2" w:rsidRDefault="00126631" w:rsidP="00507F32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3 roky</w:t>
            </w:r>
          </w:p>
        </w:tc>
      </w:tr>
      <w:tr w:rsidR="00126631" w:rsidRPr="001274A2" w14:paraId="3B57DE98" w14:textId="77777777" w:rsidTr="00126631">
        <w:trPr>
          <w:trHeight w:hRule="exact" w:val="397"/>
        </w:trPr>
        <w:tc>
          <w:tcPr>
            <w:tcW w:w="1399" w:type="dxa"/>
            <w:shd w:val="clear" w:color="auto" w:fill="auto"/>
            <w:vAlign w:val="center"/>
          </w:tcPr>
          <w:p w14:paraId="7BA8D330" w14:textId="77777777" w:rsidR="00126631" w:rsidRPr="001274A2" w:rsidRDefault="00126631" w:rsidP="00507F32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26-51-H/01 </w:t>
            </w:r>
          </w:p>
        </w:tc>
        <w:tc>
          <w:tcPr>
            <w:tcW w:w="5599" w:type="dxa"/>
            <w:vAlign w:val="center"/>
          </w:tcPr>
          <w:p w14:paraId="16BAC037" w14:textId="77777777" w:rsidR="00126631" w:rsidRPr="001274A2" w:rsidRDefault="00126631" w:rsidP="00507F32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Elektrikář (slaboproud)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156CC77D" w14:textId="77777777" w:rsidR="00126631" w:rsidRPr="001274A2" w:rsidRDefault="00126631" w:rsidP="00507F32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3 roky</w:t>
            </w:r>
          </w:p>
        </w:tc>
      </w:tr>
      <w:tr w:rsidR="00126631" w:rsidRPr="001274A2" w14:paraId="521E6E78" w14:textId="77777777" w:rsidTr="00126631">
        <w:trPr>
          <w:trHeight w:hRule="exact" w:val="397"/>
        </w:trPr>
        <w:tc>
          <w:tcPr>
            <w:tcW w:w="1399" w:type="dxa"/>
            <w:shd w:val="clear" w:color="auto" w:fill="auto"/>
            <w:vAlign w:val="center"/>
          </w:tcPr>
          <w:p w14:paraId="35033680" w14:textId="77777777" w:rsidR="00126631" w:rsidRPr="001274A2" w:rsidRDefault="00126631" w:rsidP="00507F32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26-51-H/02 </w:t>
            </w:r>
          </w:p>
        </w:tc>
        <w:tc>
          <w:tcPr>
            <w:tcW w:w="5599" w:type="dxa"/>
            <w:vAlign w:val="center"/>
          </w:tcPr>
          <w:p w14:paraId="574E98B3" w14:textId="77777777" w:rsidR="00126631" w:rsidRPr="001274A2" w:rsidRDefault="00126631" w:rsidP="00507F32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Elektrikář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 silnoproud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7D4500D0" w14:textId="77777777" w:rsidR="00126631" w:rsidRPr="001274A2" w:rsidRDefault="00126631" w:rsidP="00507F32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3 roky</w:t>
            </w:r>
          </w:p>
        </w:tc>
      </w:tr>
      <w:tr w:rsidR="00126631" w:rsidRPr="001274A2" w14:paraId="74BB16BB" w14:textId="77777777" w:rsidTr="00126631">
        <w:trPr>
          <w:trHeight w:hRule="exact" w:val="397"/>
        </w:trPr>
        <w:tc>
          <w:tcPr>
            <w:tcW w:w="1399" w:type="dxa"/>
            <w:shd w:val="clear" w:color="auto" w:fill="auto"/>
            <w:vAlign w:val="center"/>
          </w:tcPr>
          <w:p w14:paraId="7480DF70" w14:textId="77777777" w:rsidR="00126631" w:rsidRPr="001274A2" w:rsidRDefault="00126631" w:rsidP="00507F32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33-56-H/01</w:t>
            </w:r>
          </w:p>
        </w:tc>
        <w:tc>
          <w:tcPr>
            <w:tcW w:w="5599" w:type="dxa"/>
            <w:vAlign w:val="center"/>
          </w:tcPr>
          <w:p w14:paraId="0F08B078" w14:textId="77777777" w:rsidR="00126631" w:rsidRPr="001274A2" w:rsidRDefault="00126631" w:rsidP="00507F32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Truhlář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5B66AAE8" w14:textId="77777777" w:rsidR="00126631" w:rsidRPr="001274A2" w:rsidRDefault="00126631" w:rsidP="00507F32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3 roky</w:t>
            </w:r>
          </w:p>
        </w:tc>
      </w:tr>
    </w:tbl>
    <w:p w14:paraId="4636177C" w14:textId="47E937CB" w:rsidR="004A4E36" w:rsidRDefault="004A4E36" w:rsidP="00126631">
      <w:pPr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553"/>
        <w:gridCol w:w="1302"/>
      </w:tblGrid>
      <w:tr w:rsidR="00126631" w:rsidRPr="00C65C9D" w14:paraId="30C3FB7C" w14:textId="77777777" w:rsidTr="00524658">
        <w:tc>
          <w:tcPr>
            <w:tcW w:w="696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B47330" w14:textId="13EB805D" w:rsidR="00126631" w:rsidRPr="00C65C9D" w:rsidRDefault="00126631" w:rsidP="0052465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bCs/>
                <w:sz w:val="24"/>
                <w:szCs w:val="24"/>
              </w:rPr>
              <w:t>Obor vzdělání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 maturitní zkouškou</w:t>
            </w: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B3DA98" w14:textId="77777777" w:rsidR="00126631" w:rsidRPr="00C65C9D" w:rsidRDefault="00126631" w:rsidP="0052465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bCs/>
                <w:sz w:val="24"/>
                <w:szCs w:val="24"/>
              </w:rPr>
              <w:t>Délka vzdělávání</w:t>
            </w:r>
          </w:p>
        </w:tc>
      </w:tr>
      <w:tr w:rsidR="00126631" w:rsidRPr="00C65C9D" w14:paraId="45E050B2" w14:textId="77777777" w:rsidTr="00524658">
        <w:trPr>
          <w:cantSplit/>
          <w:trHeight w:hRule="exact" w:val="397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93957E" w14:textId="77777777" w:rsidR="00126631" w:rsidRPr="00C65C9D" w:rsidRDefault="00126631" w:rsidP="00524658">
            <w:pPr>
              <w:spacing w:line="240" w:lineRule="atLeas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sz w:val="24"/>
                <w:szCs w:val="24"/>
              </w:rPr>
              <w:t>18-20-M/01</w:t>
            </w:r>
          </w:p>
        </w:tc>
        <w:tc>
          <w:tcPr>
            <w:tcW w:w="5553" w:type="dxa"/>
            <w:tcBorders>
              <w:top w:val="double" w:sz="4" w:space="0" w:color="auto"/>
            </w:tcBorders>
            <w:vAlign w:val="center"/>
          </w:tcPr>
          <w:p w14:paraId="5DDAED9F" w14:textId="77777777" w:rsidR="00126631" w:rsidRPr="00C65C9D" w:rsidRDefault="00126631" w:rsidP="00524658">
            <w:pPr>
              <w:spacing w:line="240" w:lineRule="atLeas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sz w:val="24"/>
                <w:szCs w:val="24"/>
              </w:rPr>
              <w:t>Informační technologie</w:t>
            </w: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DAC75A" w14:textId="77777777" w:rsidR="00126631" w:rsidRPr="00C65C9D" w:rsidRDefault="00126631" w:rsidP="0052465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</w:tr>
      <w:tr w:rsidR="00126631" w:rsidRPr="00C65C9D" w14:paraId="6EC8BF44" w14:textId="77777777" w:rsidTr="00524658">
        <w:trPr>
          <w:cantSplit/>
          <w:trHeight w:hRule="exact" w:val="397"/>
        </w:trPr>
        <w:tc>
          <w:tcPr>
            <w:tcW w:w="1413" w:type="dxa"/>
            <w:shd w:val="clear" w:color="auto" w:fill="auto"/>
            <w:vAlign w:val="center"/>
          </w:tcPr>
          <w:p w14:paraId="49848EA3" w14:textId="77777777" w:rsidR="00126631" w:rsidRPr="00C65C9D" w:rsidRDefault="00126631" w:rsidP="00524658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sz w:val="24"/>
                <w:szCs w:val="24"/>
              </w:rPr>
              <w:t xml:space="preserve">63-41-M/01 </w:t>
            </w:r>
          </w:p>
        </w:tc>
        <w:tc>
          <w:tcPr>
            <w:tcW w:w="5553" w:type="dxa"/>
            <w:vAlign w:val="center"/>
          </w:tcPr>
          <w:p w14:paraId="7D60D21C" w14:textId="77777777" w:rsidR="00126631" w:rsidRPr="00C65C9D" w:rsidRDefault="00126631" w:rsidP="00524658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sz w:val="24"/>
                <w:szCs w:val="24"/>
              </w:rPr>
              <w:t>Ekonomika a podnikání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66986A5" w14:textId="77777777" w:rsidR="00126631" w:rsidRPr="00C65C9D" w:rsidRDefault="00126631" w:rsidP="0052465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</w:tr>
      <w:tr w:rsidR="00126631" w:rsidRPr="00C65C9D" w14:paraId="6FEEAD96" w14:textId="77777777" w:rsidTr="00524658">
        <w:trPr>
          <w:cantSplit/>
          <w:trHeight w:hRule="exact" w:val="397"/>
        </w:trPr>
        <w:tc>
          <w:tcPr>
            <w:tcW w:w="1413" w:type="dxa"/>
            <w:shd w:val="clear" w:color="auto" w:fill="auto"/>
            <w:vAlign w:val="center"/>
          </w:tcPr>
          <w:p w14:paraId="650DAE6A" w14:textId="77777777" w:rsidR="00126631" w:rsidRPr="00C65C9D" w:rsidRDefault="00126631" w:rsidP="00524658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sz w:val="24"/>
                <w:szCs w:val="24"/>
              </w:rPr>
              <w:t xml:space="preserve">23-45-L/01 </w:t>
            </w:r>
          </w:p>
        </w:tc>
        <w:tc>
          <w:tcPr>
            <w:tcW w:w="5553" w:type="dxa"/>
            <w:vAlign w:val="center"/>
          </w:tcPr>
          <w:p w14:paraId="58E90959" w14:textId="77777777" w:rsidR="00126631" w:rsidRPr="00C65C9D" w:rsidRDefault="00126631" w:rsidP="00524658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sz w:val="24"/>
                <w:szCs w:val="24"/>
              </w:rPr>
              <w:t>Mechanik seřizovač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F188A4C" w14:textId="77777777" w:rsidR="00126631" w:rsidRPr="00C65C9D" w:rsidRDefault="00126631" w:rsidP="0052465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</w:tr>
      <w:tr w:rsidR="00126631" w:rsidRPr="00C65C9D" w14:paraId="2E4C01FA" w14:textId="77777777" w:rsidTr="00524658">
        <w:trPr>
          <w:cantSplit/>
          <w:trHeight w:hRule="exact" w:val="397"/>
        </w:trPr>
        <w:tc>
          <w:tcPr>
            <w:tcW w:w="1413" w:type="dxa"/>
            <w:shd w:val="clear" w:color="auto" w:fill="auto"/>
            <w:vAlign w:val="center"/>
          </w:tcPr>
          <w:p w14:paraId="32863EB7" w14:textId="77777777" w:rsidR="00126631" w:rsidRPr="00C65C9D" w:rsidRDefault="00126631" w:rsidP="00524658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sz w:val="24"/>
                <w:szCs w:val="24"/>
              </w:rPr>
              <w:t xml:space="preserve">23-45-L/02 </w:t>
            </w:r>
          </w:p>
        </w:tc>
        <w:tc>
          <w:tcPr>
            <w:tcW w:w="5553" w:type="dxa"/>
            <w:vAlign w:val="center"/>
          </w:tcPr>
          <w:p w14:paraId="6320C99F" w14:textId="77777777" w:rsidR="00126631" w:rsidRPr="00C65C9D" w:rsidRDefault="00126631" w:rsidP="00524658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sz w:val="24"/>
                <w:szCs w:val="24"/>
              </w:rPr>
              <w:t>Letecký mechanik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BE3BC1D" w14:textId="77777777" w:rsidR="00126631" w:rsidRPr="00C65C9D" w:rsidRDefault="00126631" w:rsidP="0052465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</w:tr>
      <w:tr w:rsidR="00126631" w:rsidRPr="00C65C9D" w14:paraId="32163132" w14:textId="77777777" w:rsidTr="00524658">
        <w:trPr>
          <w:cantSplit/>
          <w:trHeight w:hRule="exact" w:val="397"/>
        </w:trPr>
        <w:tc>
          <w:tcPr>
            <w:tcW w:w="1413" w:type="dxa"/>
            <w:shd w:val="clear" w:color="auto" w:fill="auto"/>
            <w:vAlign w:val="center"/>
          </w:tcPr>
          <w:p w14:paraId="45A4C7C1" w14:textId="77777777" w:rsidR="00126631" w:rsidRPr="00C65C9D" w:rsidRDefault="00126631" w:rsidP="00524658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sz w:val="24"/>
                <w:szCs w:val="24"/>
              </w:rPr>
              <w:t xml:space="preserve">26-41-L/01 </w:t>
            </w:r>
          </w:p>
        </w:tc>
        <w:tc>
          <w:tcPr>
            <w:tcW w:w="5553" w:type="dxa"/>
            <w:vAlign w:val="center"/>
          </w:tcPr>
          <w:p w14:paraId="5D90172B" w14:textId="77777777" w:rsidR="00126631" w:rsidRPr="00C65C9D" w:rsidRDefault="00126631" w:rsidP="00524658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sz w:val="24"/>
                <w:szCs w:val="24"/>
              </w:rPr>
              <w:t>Mechanik elektrotechnik – automatizace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BD5C793" w14:textId="77777777" w:rsidR="00126631" w:rsidRPr="00C65C9D" w:rsidRDefault="00126631" w:rsidP="0052465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</w:tr>
    </w:tbl>
    <w:p w14:paraId="590E4860" w14:textId="216606B4" w:rsidR="00126631" w:rsidRDefault="00524658" w:rsidP="00126631">
      <w:pPr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br w:type="textWrapping" w:clear="all"/>
      </w:r>
    </w:p>
    <w:tbl>
      <w:tblPr>
        <w:tblW w:w="8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459"/>
        <w:gridCol w:w="3094"/>
        <w:gridCol w:w="1344"/>
      </w:tblGrid>
      <w:tr w:rsidR="00126631" w:rsidRPr="00E85B52" w14:paraId="4236101D" w14:textId="53E092C5" w:rsidTr="00126631">
        <w:tc>
          <w:tcPr>
            <w:tcW w:w="387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06CA6C" w14:textId="684CC8CB" w:rsidR="00126631" w:rsidRPr="00E85B52" w:rsidRDefault="00126631" w:rsidP="00126631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ástavbové studium s maturitní zkouškou</w:t>
            </w:r>
          </w:p>
        </w:tc>
        <w:tc>
          <w:tcPr>
            <w:tcW w:w="30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7DADBB" w14:textId="77777777" w:rsidR="00126631" w:rsidRPr="00E85B52" w:rsidRDefault="00126631" w:rsidP="00126631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85B52">
              <w:rPr>
                <w:rFonts w:ascii="Calibri" w:hAnsi="Calibri" w:cs="Calibri"/>
                <w:bCs/>
                <w:sz w:val="24"/>
                <w:szCs w:val="24"/>
              </w:rPr>
              <w:t>Forma vzdělávání</w:t>
            </w:r>
          </w:p>
        </w:tc>
        <w:tc>
          <w:tcPr>
            <w:tcW w:w="1344" w:type="dxa"/>
            <w:tcBorders>
              <w:bottom w:val="double" w:sz="4" w:space="0" w:color="auto"/>
            </w:tcBorders>
            <w:vAlign w:val="center"/>
          </w:tcPr>
          <w:p w14:paraId="2D3BF1D6" w14:textId="334EEFCE" w:rsidR="00126631" w:rsidRPr="00E85B52" w:rsidRDefault="00126631" w:rsidP="00126631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85B52">
              <w:rPr>
                <w:rFonts w:ascii="Calibri" w:hAnsi="Calibri" w:cs="Calibri"/>
                <w:bCs/>
                <w:sz w:val="24"/>
                <w:szCs w:val="24"/>
              </w:rPr>
              <w:t>Délka vzdělávání</w:t>
            </w:r>
          </w:p>
        </w:tc>
      </w:tr>
      <w:tr w:rsidR="00126631" w:rsidRPr="00E85B52" w14:paraId="48CCF669" w14:textId="671F284C" w:rsidTr="00126631">
        <w:trPr>
          <w:cantSplit/>
          <w:trHeight w:hRule="exact" w:val="397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1502C0" w14:textId="77777777" w:rsidR="00126631" w:rsidRPr="00E85B52" w:rsidRDefault="00126631" w:rsidP="00126631">
            <w:pPr>
              <w:spacing w:line="24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5B52">
              <w:rPr>
                <w:rFonts w:ascii="Calibri" w:hAnsi="Calibri" w:cs="Calibri"/>
                <w:sz w:val="24"/>
                <w:szCs w:val="24"/>
              </w:rPr>
              <w:t>23-43-L/51</w:t>
            </w: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14:paraId="54174DE6" w14:textId="77777777" w:rsidR="00126631" w:rsidRPr="00E85B52" w:rsidRDefault="00126631" w:rsidP="00126631">
            <w:pPr>
              <w:spacing w:line="240" w:lineRule="atLeast"/>
              <w:rPr>
                <w:rFonts w:ascii="Calibri" w:hAnsi="Calibri" w:cs="Calibri"/>
                <w:bCs/>
                <w:sz w:val="24"/>
                <w:szCs w:val="24"/>
              </w:rPr>
            </w:pPr>
            <w:r w:rsidRPr="00E85B52">
              <w:rPr>
                <w:rFonts w:ascii="Calibri" w:hAnsi="Calibri" w:cs="Calibri"/>
                <w:sz w:val="24"/>
                <w:szCs w:val="24"/>
              </w:rPr>
              <w:t>Provozní technika</w:t>
            </w:r>
          </w:p>
        </w:tc>
        <w:tc>
          <w:tcPr>
            <w:tcW w:w="3094" w:type="dxa"/>
            <w:tcBorders>
              <w:top w:val="double" w:sz="4" w:space="0" w:color="auto"/>
            </w:tcBorders>
            <w:vAlign w:val="center"/>
          </w:tcPr>
          <w:p w14:paraId="3A239DCF" w14:textId="4E167FBE" w:rsidR="00126631" w:rsidRPr="00E85B52" w:rsidRDefault="00126631" w:rsidP="00126631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denní</w:t>
            </w:r>
          </w:p>
        </w:tc>
        <w:tc>
          <w:tcPr>
            <w:tcW w:w="13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0ED87D" w14:textId="704CB5D2" w:rsidR="00126631" w:rsidRPr="00E85B52" w:rsidRDefault="00126631" w:rsidP="00126631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85B52">
              <w:rPr>
                <w:rFonts w:ascii="Calibri" w:hAnsi="Calibri" w:cs="Calibri"/>
                <w:bCs/>
                <w:sz w:val="24"/>
                <w:szCs w:val="24"/>
              </w:rPr>
              <w:t>2 roky</w:t>
            </w:r>
          </w:p>
        </w:tc>
      </w:tr>
    </w:tbl>
    <w:p w14:paraId="5F5D7964" w14:textId="5008C8D8" w:rsidR="00126631" w:rsidRDefault="00126631" w:rsidP="0021526F">
      <w:pPr>
        <w:spacing w:before="100" w:beforeAutospacing="1"/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</w:p>
    <w:p w14:paraId="39DC19F6" w14:textId="62D85DC5" w:rsidR="00126631" w:rsidRPr="006B36FB" w:rsidRDefault="00126631" w:rsidP="00126631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6B36FB">
        <w:rPr>
          <w:rFonts w:asciiTheme="minorHAnsi" w:hAnsiTheme="minorHAnsi" w:cstheme="minorHAnsi"/>
          <w:b/>
          <w:sz w:val="24"/>
          <w:szCs w:val="24"/>
        </w:rPr>
        <w:t>Počet přijímaných uchazečů</w:t>
      </w:r>
      <w:r w:rsidR="00D275D0" w:rsidRPr="006B36FB">
        <w:rPr>
          <w:rFonts w:asciiTheme="minorHAnsi" w:hAnsiTheme="minorHAnsi" w:cstheme="minorHAnsi"/>
          <w:b/>
          <w:sz w:val="24"/>
          <w:szCs w:val="24"/>
        </w:rPr>
        <w:t xml:space="preserve"> se bude řídit </w:t>
      </w:r>
      <w:r w:rsidRPr="006B36FB">
        <w:rPr>
          <w:rFonts w:asciiTheme="minorHAnsi" w:hAnsiTheme="minorHAnsi" w:cstheme="minorHAnsi"/>
          <w:b/>
          <w:sz w:val="24"/>
          <w:szCs w:val="24"/>
        </w:rPr>
        <w:t>počt</w:t>
      </w:r>
      <w:r w:rsidR="00D275D0" w:rsidRPr="006B36FB">
        <w:rPr>
          <w:rFonts w:asciiTheme="minorHAnsi" w:hAnsiTheme="minorHAnsi" w:cstheme="minorHAnsi"/>
          <w:b/>
          <w:sz w:val="24"/>
          <w:szCs w:val="24"/>
        </w:rPr>
        <w:t>em</w:t>
      </w:r>
      <w:r w:rsidRPr="006B36FB">
        <w:rPr>
          <w:rFonts w:asciiTheme="minorHAnsi" w:hAnsiTheme="minorHAnsi" w:cstheme="minorHAnsi"/>
          <w:b/>
          <w:sz w:val="24"/>
          <w:szCs w:val="24"/>
        </w:rPr>
        <w:t xml:space="preserve"> volných míst v daném oboru</w:t>
      </w:r>
      <w:r w:rsidR="00D275D0" w:rsidRPr="006B36FB">
        <w:rPr>
          <w:rFonts w:asciiTheme="minorHAnsi" w:hAnsiTheme="minorHAnsi" w:cstheme="minorHAnsi"/>
          <w:b/>
          <w:sz w:val="24"/>
          <w:szCs w:val="24"/>
        </w:rPr>
        <w:t>.</w:t>
      </w:r>
    </w:p>
    <w:p w14:paraId="7C0DD61D" w14:textId="77777777" w:rsidR="00126631" w:rsidRDefault="00126631">
      <w:pPr>
        <w:spacing w:after="160" w:line="259" w:lineRule="auto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br w:type="page"/>
      </w:r>
    </w:p>
    <w:p w14:paraId="5FE42FC0" w14:textId="77777777" w:rsidR="00126631" w:rsidRDefault="00126631" w:rsidP="0021526F">
      <w:pPr>
        <w:spacing w:before="100" w:beforeAutospacing="1"/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</w:p>
    <w:p w14:paraId="6A084971" w14:textId="77777777" w:rsidR="00BD429D" w:rsidRPr="0036533B" w:rsidRDefault="00BD429D" w:rsidP="00BD429D">
      <w:pPr>
        <w:pStyle w:val="Zkladntext2"/>
        <w:numPr>
          <w:ilvl w:val="0"/>
          <w:numId w:val="17"/>
        </w:numPr>
        <w:spacing w:after="60"/>
        <w:ind w:left="357" w:hanging="357"/>
        <w:jc w:val="both"/>
        <w:rPr>
          <w:rFonts w:asciiTheme="minorHAnsi" w:hAnsiTheme="minorHAnsi" w:cstheme="minorHAnsi"/>
          <w:b/>
          <w:szCs w:val="24"/>
        </w:rPr>
      </w:pPr>
      <w:bookmarkStart w:id="0" w:name="_Hlk155861313"/>
      <w:r w:rsidRPr="0036533B">
        <w:rPr>
          <w:rFonts w:asciiTheme="minorHAnsi" w:hAnsiTheme="minorHAnsi" w:cstheme="minorHAnsi"/>
          <w:b/>
          <w:szCs w:val="24"/>
        </w:rPr>
        <w:t>Přijímací řízení se bude konat podle legislativních předpisů:</w:t>
      </w:r>
    </w:p>
    <w:p w14:paraId="5AF66378" w14:textId="77777777" w:rsidR="00BD429D" w:rsidRPr="0036533B" w:rsidRDefault="00BD429D" w:rsidP="00BD429D">
      <w:pPr>
        <w:pStyle w:val="Zkladntext2"/>
        <w:numPr>
          <w:ilvl w:val="0"/>
          <w:numId w:val="18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Zákon č. 561/2004 Sb., o předškolním, základním, středním, vyšším odborném a jiném vzdělávání (školský zákon), v platném znění</w:t>
      </w:r>
    </w:p>
    <w:p w14:paraId="3952D041" w14:textId="77777777" w:rsidR="00BD429D" w:rsidRPr="0036533B" w:rsidRDefault="00BD429D" w:rsidP="00BD429D">
      <w:pPr>
        <w:pStyle w:val="Zkladntext2"/>
        <w:numPr>
          <w:ilvl w:val="0"/>
          <w:numId w:val="18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vyhlášky MŠMT č. 422/2023 Sb., o přijímacím řízení ke střednímu vzdělávání a vzdělávání v konzervatořích s účinností od 01.01.2024</w:t>
      </w:r>
    </w:p>
    <w:p w14:paraId="390C2967" w14:textId="77777777" w:rsidR="00BD429D" w:rsidRPr="0036533B" w:rsidRDefault="00BD429D" w:rsidP="00BD429D">
      <w:pPr>
        <w:pStyle w:val="Zkladntext2"/>
        <w:numPr>
          <w:ilvl w:val="0"/>
          <w:numId w:val="18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nařízení vlády č. 211/2010 Sb. o soustavě oborů vzdělávání v základním, středním a vyšším odborném vzdělávání v platném znění</w:t>
      </w:r>
    </w:p>
    <w:p w14:paraId="229D1B74" w14:textId="77777777" w:rsidR="00BD429D" w:rsidRPr="0036533B" w:rsidRDefault="00BD429D" w:rsidP="00BD429D">
      <w:pPr>
        <w:pStyle w:val="Zkladntext2"/>
        <w:numPr>
          <w:ilvl w:val="0"/>
          <w:numId w:val="18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zákona č. 500/2004 Sb., správní řád, ve znění pozdějších předpisů</w:t>
      </w:r>
    </w:p>
    <w:p w14:paraId="0032EC1D" w14:textId="77777777" w:rsidR="00BD429D" w:rsidRPr="0036533B" w:rsidRDefault="00BD429D" w:rsidP="00BD429D">
      <w:pPr>
        <w:pStyle w:val="Zkladntext2"/>
        <w:numPr>
          <w:ilvl w:val="0"/>
          <w:numId w:val="18"/>
        </w:numPr>
        <w:spacing w:after="12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vyhlášky č. 27/2016 Sb., o vzdělávání žáků se speciálním vzdělávacími potřebami a žáků nadaných, ve znění účinném od 01.01.2021</w:t>
      </w:r>
    </w:p>
    <w:bookmarkEnd w:id="0"/>
    <w:p w14:paraId="6967DE8F" w14:textId="501A931E" w:rsidR="004A4E36" w:rsidRDefault="004A4E36" w:rsidP="00CC3A90">
      <w:pPr>
        <w:pStyle w:val="Odstavecseseznamem"/>
        <w:numPr>
          <w:ilvl w:val="0"/>
          <w:numId w:val="17"/>
        </w:numPr>
        <w:tabs>
          <w:tab w:val="clear" w:pos="360"/>
        </w:tabs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4A4E36">
        <w:rPr>
          <w:rFonts w:asciiTheme="minorHAnsi" w:hAnsiTheme="minorHAnsi" w:cstheme="minorHAnsi"/>
          <w:sz w:val="24"/>
          <w:szCs w:val="24"/>
          <w:shd w:val="clear" w:color="auto" w:fill="FFFFFF"/>
        </w:rPr>
        <w:t>Do vyššího než 1. ročníku střední školy mohou být přijati uchazeči o studium, kteří již nejsou žáky střední školy, ale část studia na střední škole již absolvovali. Proběhlé studium lze uznat a zařadit uchazeče do vyššího ročníku.</w:t>
      </w:r>
    </w:p>
    <w:p w14:paraId="556F743B" w14:textId="0917B192" w:rsidR="004A4E36" w:rsidRPr="004A4E36" w:rsidRDefault="004A4E36" w:rsidP="00CC3A90">
      <w:pPr>
        <w:pStyle w:val="Odstavecseseznamem"/>
        <w:numPr>
          <w:ilvl w:val="0"/>
          <w:numId w:val="17"/>
        </w:numPr>
        <w:tabs>
          <w:tab w:val="clear" w:pos="360"/>
        </w:tabs>
        <w:spacing w:after="120" w:line="240" w:lineRule="atLeast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4E36">
        <w:rPr>
          <w:rFonts w:asciiTheme="minorHAnsi" w:hAnsiTheme="minorHAnsi" w:cstheme="minorHAnsi"/>
          <w:b/>
          <w:sz w:val="24"/>
          <w:szCs w:val="24"/>
        </w:rPr>
        <w:t xml:space="preserve">Podmínka zdravotní způsobilosti uchazeče je stanovena v souladu s nařízením vlády č. 211/2010 Sb., pro všechny obory vzdělání </w:t>
      </w:r>
      <w:r w:rsidRPr="004A4E36">
        <w:rPr>
          <w:rFonts w:asciiTheme="minorHAnsi" w:hAnsiTheme="minorHAnsi" w:cstheme="minorHAnsi"/>
          <w:sz w:val="24"/>
          <w:szCs w:val="24"/>
        </w:rPr>
        <w:t>s výjimkou oboru Informační technologie, Ekonomika a podnikání</w:t>
      </w:r>
      <w:r w:rsidR="00524658">
        <w:rPr>
          <w:rFonts w:asciiTheme="minorHAnsi" w:hAnsiTheme="minorHAnsi" w:cstheme="minorHAnsi"/>
          <w:sz w:val="24"/>
          <w:szCs w:val="24"/>
        </w:rPr>
        <w:t xml:space="preserve"> a nástavbového studia</w:t>
      </w:r>
      <w:r w:rsidRPr="004A4E36">
        <w:rPr>
          <w:rFonts w:asciiTheme="minorHAnsi" w:hAnsiTheme="minorHAnsi" w:cstheme="minorHAnsi"/>
          <w:sz w:val="24"/>
          <w:szCs w:val="24"/>
        </w:rPr>
        <w:t>.</w:t>
      </w:r>
    </w:p>
    <w:p w14:paraId="5FDED1E3" w14:textId="77777777" w:rsidR="004A4E36" w:rsidRPr="00C65C9D" w:rsidRDefault="004A4E36" w:rsidP="00CC3A90">
      <w:pPr>
        <w:pStyle w:val="Zkladntext2"/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C65C9D">
        <w:rPr>
          <w:rFonts w:asciiTheme="minorHAnsi" w:hAnsiTheme="minorHAnsi" w:cstheme="minorHAnsi"/>
          <w:szCs w:val="24"/>
        </w:rPr>
        <w:t xml:space="preserve">Uchazeči o vzdělání hlásící se ke studiu ze zahraniční školy musí doložit vysvědčení ze zahraniční školy přeložené do českého jazyka a úředně ověřené oprávněným překladatelem. Pokud uchazeč o vzdělání hlásící se ke studiu ze zahraniční školy doklady prokazující získání předchozího vzdělání a splnění povinné školní docházky nemá, může je nahradit čestným prohlášením. </w:t>
      </w:r>
    </w:p>
    <w:p w14:paraId="0226CD55" w14:textId="77777777" w:rsidR="004A4E36" w:rsidRPr="00C65C9D" w:rsidRDefault="004A4E36" w:rsidP="00CC3A90">
      <w:pPr>
        <w:pStyle w:val="Zkladntext2"/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C65C9D">
        <w:rPr>
          <w:rFonts w:asciiTheme="minorHAnsi" w:hAnsiTheme="minorHAnsi" w:cstheme="minorHAnsi"/>
          <w:szCs w:val="24"/>
        </w:rPr>
        <w:t>Uchazeči, jejichž přihláška ke studiu nebude po formální nebo věcné stránce v pořádku, budou vyzváni k odstranění nedostatků do určitého termínu. Pokud nedostatky do daného termínu neodstraní, správní řízení týkající se přijímání uchazeče ke studiu se zastaví.</w:t>
      </w:r>
    </w:p>
    <w:p w14:paraId="259FDD85" w14:textId="05E903EC" w:rsidR="004A4E36" w:rsidRDefault="004A4E36" w:rsidP="00CC3A90">
      <w:pPr>
        <w:pStyle w:val="Zkladntext2"/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C65C9D">
        <w:rPr>
          <w:rFonts w:asciiTheme="minorHAnsi" w:hAnsiTheme="minorHAnsi" w:cstheme="minorHAnsi"/>
          <w:szCs w:val="24"/>
        </w:rPr>
        <w:t xml:space="preserve">Přihlášku ke studiu může podat zletilý uchazeč, zákonný zástupce nezletilého uchazeče nebo zmocněnec zletilého uchazeč na základě plné moci. Dále opatrovník nebo poručník, který musí doložit rozhodnutí soudu. </w:t>
      </w:r>
    </w:p>
    <w:p w14:paraId="57482ECD" w14:textId="77777777" w:rsidR="00E34A05" w:rsidRPr="00C65C9D" w:rsidRDefault="00E34A05" w:rsidP="00E34A05">
      <w:pPr>
        <w:pStyle w:val="Zkladntext2"/>
        <w:spacing w:after="120"/>
        <w:ind w:left="357"/>
        <w:jc w:val="both"/>
        <w:rPr>
          <w:rFonts w:asciiTheme="minorHAnsi" w:hAnsiTheme="minorHAnsi" w:cstheme="minorHAnsi"/>
          <w:szCs w:val="24"/>
        </w:rPr>
      </w:pPr>
    </w:p>
    <w:p w14:paraId="2AE383E1" w14:textId="77777777" w:rsidR="00126631" w:rsidRDefault="00126631" w:rsidP="00CC3A90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41ED357A" w14:textId="77777777" w:rsidR="00126631" w:rsidRDefault="00126631" w:rsidP="00126631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A371813" w14:textId="75470DE6" w:rsidR="00E34A05" w:rsidRPr="00E34A05" w:rsidRDefault="00E34A05" w:rsidP="00E34A05">
      <w:pPr>
        <w:spacing w:after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34A05">
        <w:rPr>
          <w:rFonts w:asciiTheme="minorHAnsi" w:hAnsiTheme="minorHAnsi" w:cstheme="minorHAnsi"/>
          <w:b/>
          <w:sz w:val="28"/>
          <w:szCs w:val="28"/>
        </w:rPr>
        <w:t>Ředitelka VÍTKOVICKÉ STŘEDNÍ PRŮMYSLOVÉ ŠKOLY zveřejňuje:</w:t>
      </w:r>
    </w:p>
    <w:p w14:paraId="7F3D78BC" w14:textId="4255C938" w:rsidR="00E34A05" w:rsidRPr="00E34A05" w:rsidRDefault="00E34A05" w:rsidP="00E34A05">
      <w:pPr>
        <w:pStyle w:val="Odstavecseseznamem"/>
        <w:numPr>
          <w:ilvl w:val="0"/>
          <w:numId w:val="19"/>
        </w:numPr>
        <w:tabs>
          <w:tab w:val="left" w:pos="284"/>
        </w:tabs>
        <w:ind w:left="284" w:hanging="284"/>
        <w:rPr>
          <w:b/>
          <w:sz w:val="26"/>
          <w:szCs w:val="26"/>
        </w:rPr>
      </w:pPr>
      <w:r w:rsidRPr="00E34A05">
        <w:rPr>
          <w:rFonts w:cs="Calibri"/>
          <w:b/>
          <w:sz w:val="26"/>
          <w:szCs w:val="26"/>
        </w:rPr>
        <w:t xml:space="preserve">Rozhodnutí o stanovených jednotlivých kritériích přijímacího řízení do </w:t>
      </w:r>
      <w:r>
        <w:rPr>
          <w:rFonts w:cs="Calibri"/>
          <w:b/>
          <w:sz w:val="26"/>
          <w:szCs w:val="26"/>
        </w:rPr>
        <w:t xml:space="preserve">vyššího než 1. ročníku střední školy </w:t>
      </w:r>
    </w:p>
    <w:p w14:paraId="7CC06C19" w14:textId="24E7B585" w:rsidR="00E34A05" w:rsidRPr="00E34A05" w:rsidRDefault="00E34A05" w:rsidP="00E34A05">
      <w:pPr>
        <w:spacing w:after="240" w:line="240" w:lineRule="atLeast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275D0">
        <w:rPr>
          <w:rFonts w:asciiTheme="minorHAnsi" w:hAnsiTheme="minorHAnsi" w:cstheme="minorHAnsi"/>
          <w:sz w:val="24"/>
          <w:szCs w:val="24"/>
        </w:rPr>
        <w:t xml:space="preserve">Pro 1. </w:t>
      </w:r>
      <w:r w:rsidR="00126631" w:rsidRPr="00D275D0">
        <w:rPr>
          <w:rFonts w:asciiTheme="minorHAnsi" w:hAnsiTheme="minorHAnsi" w:cstheme="minorHAnsi"/>
          <w:sz w:val="24"/>
          <w:szCs w:val="24"/>
        </w:rPr>
        <w:t xml:space="preserve">a další kola </w:t>
      </w:r>
      <w:r w:rsidRPr="00D275D0">
        <w:rPr>
          <w:rFonts w:asciiTheme="minorHAnsi" w:hAnsiTheme="minorHAnsi" w:cstheme="minorHAnsi"/>
          <w:sz w:val="24"/>
          <w:szCs w:val="24"/>
        </w:rPr>
        <w:t>přijímacího řízení pro školní rok 202</w:t>
      </w:r>
      <w:r w:rsidR="006B36FB">
        <w:rPr>
          <w:rFonts w:asciiTheme="minorHAnsi" w:hAnsiTheme="minorHAnsi" w:cstheme="minorHAnsi"/>
          <w:sz w:val="24"/>
          <w:szCs w:val="24"/>
        </w:rPr>
        <w:t>4</w:t>
      </w:r>
      <w:r w:rsidRPr="00D275D0">
        <w:rPr>
          <w:rFonts w:asciiTheme="minorHAnsi" w:hAnsiTheme="minorHAnsi" w:cstheme="minorHAnsi"/>
          <w:sz w:val="24"/>
          <w:szCs w:val="24"/>
        </w:rPr>
        <w:t>/202</w:t>
      </w:r>
      <w:r w:rsidR="006B36FB">
        <w:rPr>
          <w:rFonts w:asciiTheme="minorHAnsi" w:hAnsiTheme="minorHAnsi" w:cstheme="minorHAnsi"/>
          <w:sz w:val="24"/>
          <w:szCs w:val="24"/>
        </w:rPr>
        <w:t>5</w:t>
      </w:r>
      <w:r w:rsidRPr="00D275D0">
        <w:rPr>
          <w:rFonts w:asciiTheme="minorHAnsi" w:hAnsiTheme="minorHAnsi" w:cstheme="minorHAnsi"/>
          <w:sz w:val="24"/>
          <w:szCs w:val="24"/>
        </w:rPr>
        <w:t xml:space="preserve"> pro uchazeče o přijetí do </w:t>
      </w:r>
      <w:r w:rsidR="00126631" w:rsidRPr="00D275D0">
        <w:rPr>
          <w:rFonts w:asciiTheme="minorHAnsi" w:hAnsiTheme="minorHAnsi" w:cstheme="minorHAnsi"/>
          <w:sz w:val="24"/>
          <w:szCs w:val="24"/>
        </w:rPr>
        <w:t>vyššího ročníku</w:t>
      </w:r>
      <w:r w:rsidRPr="00D275D0">
        <w:rPr>
          <w:rFonts w:asciiTheme="minorHAnsi" w:hAnsiTheme="minorHAnsi" w:cstheme="minorHAnsi"/>
          <w:sz w:val="24"/>
          <w:szCs w:val="24"/>
        </w:rPr>
        <w:t xml:space="preserve"> uvedených oborů vzdělání a forem vzdělávání </w:t>
      </w:r>
      <w:r w:rsidR="00D95914">
        <w:rPr>
          <w:rFonts w:asciiTheme="minorHAnsi" w:hAnsiTheme="minorHAnsi" w:cstheme="minorHAnsi"/>
          <w:sz w:val="24"/>
          <w:szCs w:val="24"/>
        </w:rPr>
        <w:t>se stanovují</w:t>
      </w:r>
      <w:r w:rsidR="00CC3A90">
        <w:rPr>
          <w:rFonts w:asciiTheme="minorHAnsi" w:hAnsiTheme="minorHAnsi" w:cstheme="minorHAnsi"/>
          <w:sz w:val="24"/>
          <w:szCs w:val="24"/>
        </w:rPr>
        <w:t xml:space="preserve"> </w:t>
      </w:r>
      <w:r w:rsidRPr="00D275D0">
        <w:rPr>
          <w:rFonts w:asciiTheme="minorHAnsi" w:hAnsiTheme="minorHAnsi" w:cstheme="minorHAnsi"/>
          <w:sz w:val="24"/>
          <w:szCs w:val="24"/>
        </w:rPr>
        <w:t>následující kritéria:</w:t>
      </w:r>
    </w:p>
    <w:p w14:paraId="3B02A0EA" w14:textId="61F436F2" w:rsidR="00E34A05" w:rsidRPr="00126631" w:rsidRDefault="00126631" w:rsidP="00D275D0">
      <w:pPr>
        <w:pStyle w:val="Odstavecseseznamem"/>
        <w:numPr>
          <w:ilvl w:val="0"/>
          <w:numId w:val="25"/>
        </w:numPr>
        <w:spacing w:after="12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5F053A">
        <w:rPr>
          <w:rFonts w:asciiTheme="minorHAnsi" w:hAnsiTheme="minorHAnsi" w:cstheme="minorHAnsi"/>
          <w:sz w:val="24"/>
          <w:szCs w:val="24"/>
        </w:rPr>
        <w:t xml:space="preserve">chazeč k přihlášce ke vzdělávání doloží všechna ročníková vysvědčení z předchozího studia, které </w:t>
      </w:r>
      <w:r>
        <w:rPr>
          <w:rFonts w:asciiTheme="minorHAnsi" w:hAnsiTheme="minorHAnsi" w:cstheme="minorHAnsi"/>
          <w:sz w:val="24"/>
          <w:szCs w:val="24"/>
        </w:rPr>
        <w:t xml:space="preserve">uchazeč </w:t>
      </w:r>
      <w:r w:rsidRPr="005F053A">
        <w:rPr>
          <w:rFonts w:asciiTheme="minorHAnsi" w:hAnsiTheme="minorHAnsi" w:cstheme="minorHAnsi"/>
          <w:sz w:val="24"/>
          <w:szCs w:val="24"/>
        </w:rPr>
        <w:t>ukončil s celkovým hodnocením „prospěl</w:t>
      </w:r>
      <w:r w:rsidR="00CC3A90">
        <w:rPr>
          <w:rFonts w:asciiTheme="minorHAnsi" w:hAnsiTheme="minorHAnsi" w:cstheme="minorHAnsi"/>
          <w:sz w:val="24"/>
          <w:szCs w:val="24"/>
        </w:rPr>
        <w:t xml:space="preserve"> s vyznamenáním</w:t>
      </w:r>
      <w:r w:rsidRPr="005F053A">
        <w:rPr>
          <w:rFonts w:asciiTheme="minorHAnsi" w:hAnsiTheme="minorHAnsi" w:cstheme="minorHAnsi"/>
          <w:sz w:val="24"/>
          <w:szCs w:val="24"/>
        </w:rPr>
        <w:t>“</w:t>
      </w:r>
      <w:r w:rsidR="00CC3A90">
        <w:rPr>
          <w:rFonts w:asciiTheme="minorHAnsi" w:hAnsiTheme="minorHAnsi" w:cstheme="minorHAnsi"/>
          <w:sz w:val="24"/>
          <w:szCs w:val="24"/>
        </w:rPr>
        <w:t xml:space="preserve"> nebo „prospěl“</w:t>
      </w:r>
      <w:r w:rsidRPr="005F053A">
        <w:rPr>
          <w:rFonts w:asciiTheme="minorHAnsi" w:hAnsiTheme="minorHAnsi" w:cstheme="minorHAnsi"/>
          <w:sz w:val="24"/>
          <w:szCs w:val="24"/>
        </w:rPr>
        <w:t>. V případě dokončeného studia předloží uchazeč vysvědčení o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5F053A">
        <w:rPr>
          <w:rFonts w:asciiTheme="minorHAnsi" w:hAnsiTheme="minorHAnsi" w:cstheme="minorHAnsi"/>
          <w:sz w:val="24"/>
          <w:szCs w:val="24"/>
        </w:rPr>
        <w:t>maturitní nebo závěrečné zkoušce v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5F053A">
        <w:rPr>
          <w:rFonts w:asciiTheme="minorHAnsi" w:hAnsiTheme="minorHAnsi" w:cstheme="minorHAnsi"/>
          <w:sz w:val="24"/>
          <w:szCs w:val="24"/>
        </w:rPr>
        <w:t>předchozím vzdělávání.</w:t>
      </w:r>
    </w:p>
    <w:p w14:paraId="22269446" w14:textId="0D501E9C" w:rsidR="000C0B8C" w:rsidRPr="00D275D0" w:rsidRDefault="00CC3A90" w:rsidP="00D275D0">
      <w:pPr>
        <w:numPr>
          <w:ilvl w:val="0"/>
          <w:numId w:val="25"/>
        </w:numPr>
        <w:spacing w:after="120"/>
        <w:ind w:left="567" w:hanging="425"/>
        <w:jc w:val="both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Z</w:t>
      </w:r>
      <w:r w:rsidR="00E34A05" w:rsidRPr="00D275D0">
        <w:rPr>
          <w:rFonts w:ascii="Calibri" w:hAnsi="Calibri" w:cs="Calibri"/>
          <w:sz w:val="24"/>
          <w:szCs w:val="24"/>
        </w:rPr>
        <w:t>dravotní způsobilost pro vybraný obor studia potvrzená lékařem</w:t>
      </w:r>
      <w:r w:rsidR="00BD429D">
        <w:rPr>
          <w:rFonts w:ascii="Calibri" w:hAnsi="Calibri" w:cs="Calibri"/>
          <w:sz w:val="24"/>
          <w:szCs w:val="24"/>
        </w:rPr>
        <w:t>, pokud je vyžadována.</w:t>
      </w:r>
    </w:p>
    <w:p w14:paraId="68FFD573" w14:textId="30F192D8" w:rsidR="000C0B8C" w:rsidRDefault="000C0B8C" w:rsidP="00D275D0">
      <w:pPr>
        <w:pStyle w:val="Odstavecseseznamem"/>
        <w:numPr>
          <w:ilvl w:val="0"/>
          <w:numId w:val="25"/>
        </w:numPr>
        <w:spacing w:after="12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0B8C">
        <w:rPr>
          <w:rFonts w:asciiTheme="minorHAnsi" w:hAnsiTheme="minorHAnsi" w:cstheme="minorHAnsi"/>
          <w:sz w:val="24"/>
          <w:szCs w:val="24"/>
        </w:rPr>
        <w:t xml:space="preserve">Úspěšné </w:t>
      </w:r>
      <w:r>
        <w:rPr>
          <w:rFonts w:asciiTheme="minorHAnsi" w:hAnsiTheme="minorHAnsi" w:cstheme="minorHAnsi"/>
          <w:sz w:val="24"/>
          <w:szCs w:val="24"/>
        </w:rPr>
        <w:t>vykonání rozdílových zkoušek pro ročník a obor, na který se uchazeč hlásí</w:t>
      </w:r>
      <w:r w:rsidR="009D5954">
        <w:rPr>
          <w:rFonts w:asciiTheme="minorHAnsi" w:hAnsiTheme="minorHAnsi" w:cstheme="minorHAnsi"/>
          <w:sz w:val="24"/>
          <w:szCs w:val="24"/>
        </w:rPr>
        <w:t>, pokud o konání rozdílových zkoušek rozhod</w:t>
      </w:r>
      <w:r w:rsidR="007429CF">
        <w:rPr>
          <w:rFonts w:asciiTheme="minorHAnsi" w:hAnsiTheme="minorHAnsi" w:cstheme="minorHAnsi"/>
          <w:sz w:val="24"/>
          <w:szCs w:val="24"/>
        </w:rPr>
        <w:t>la</w:t>
      </w:r>
      <w:r w:rsidR="009D5954">
        <w:rPr>
          <w:rFonts w:asciiTheme="minorHAnsi" w:hAnsiTheme="minorHAnsi" w:cstheme="minorHAnsi"/>
          <w:sz w:val="24"/>
          <w:szCs w:val="24"/>
        </w:rPr>
        <w:t xml:space="preserve"> ředitelka školy. Obsah, formu, termín a</w:t>
      </w:r>
      <w:r w:rsidR="005F053A">
        <w:rPr>
          <w:rFonts w:asciiTheme="minorHAnsi" w:hAnsiTheme="minorHAnsi" w:cstheme="minorHAnsi"/>
          <w:sz w:val="24"/>
          <w:szCs w:val="24"/>
        </w:rPr>
        <w:t> </w:t>
      </w:r>
      <w:r w:rsidR="009D5954">
        <w:rPr>
          <w:rFonts w:asciiTheme="minorHAnsi" w:hAnsiTheme="minorHAnsi" w:cstheme="minorHAnsi"/>
          <w:sz w:val="24"/>
          <w:szCs w:val="24"/>
        </w:rPr>
        <w:t>kritéria rozdílových zkoušek určí ředitelka školy, a to v souladu s rámcovým vzdělávacím programem příslušného oboru</w:t>
      </w:r>
      <w:r w:rsidR="0059129D">
        <w:rPr>
          <w:rFonts w:asciiTheme="minorHAnsi" w:hAnsiTheme="minorHAnsi" w:cstheme="minorHAnsi"/>
          <w:sz w:val="24"/>
          <w:szCs w:val="24"/>
        </w:rPr>
        <w:t xml:space="preserve"> vzdělání</w:t>
      </w:r>
      <w:r w:rsidR="00524658">
        <w:rPr>
          <w:rFonts w:asciiTheme="minorHAnsi" w:hAnsiTheme="minorHAnsi" w:cstheme="minorHAnsi"/>
          <w:sz w:val="24"/>
          <w:szCs w:val="24"/>
        </w:rPr>
        <w:t>, na který se uchazeč hlásí</w:t>
      </w:r>
      <w:r w:rsidR="009D595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3CA84B3" w14:textId="576534D3" w:rsidR="00E848E9" w:rsidRPr="0023079D" w:rsidRDefault="00E848E9" w:rsidP="00D275D0">
      <w:pPr>
        <w:pStyle w:val="Odstavecseseznamem"/>
        <w:numPr>
          <w:ilvl w:val="0"/>
          <w:numId w:val="25"/>
        </w:numPr>
        <w:spacing w:after="6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848E9">
        <w:rPr>
          <w:sz w:val="24"/>
          <w:szCs w:val="24"/>
        </w:rPr>
        <w:t>V případě většího počtu uchazečů o studium</w:t>
      </w:r>
      <w:r w:rsidR="00524658">
        <w:rPr>
          <w:sz w:val="24"/>
          <w:szCs w:val="24"/>
        </w:rPr>
        <w:t xml:space="preserve"> v určitém oboru</w:t>
      </w:r>
      <w:r>
        <w:rPr>
          <w:sz w:val="24"/>
          <w:szCs w:val="24"/>
        </w:rPr>
        <w:t>,</w:t>
      </w:r>
      <w:r w:rsidRPr="00E848E9">
        <w:rPr>
          <w:sz w:val="24"/>
          <w:szCs w:val="24"/>
        </w:rPr>
        <w:t xml:space="preserve"> než </w:t>
      </w:r>
      <w:r>
        <w:rPr>
          <w:sz w:val="24"/>
          <w:szCs w:val="24"/>
        </w:rPr>
        <w:t xml:space="preserve">je </w:t>
      </w:r>
      <w:r w:rsidR="00524658">
        <w:rPr>
          <w:sz w:val="24"/>
          <w:szCs w:val="24"/>
        </w:rPr>
        <w:t xml:space="preserve">v tomto oboru </w:t>
      </w:r>
      <w:r>
        <w:rPr>
          <w:sz w:val="24"/>
          <w:szCs w:val="24"/>
        </w:rPr>
        <w:t xml:space="preserve">počet </w:t>
      </w:r>
      <w:r w:rsidRPr="00E848E9">
        <w:rPr>
          <w:sz w:val="24"/>
          <w:szCs w:val="24"/>
        </w:rPr>
        <w:t>volných míst</w:t>
      </w:r>
      <w:r>
        <w:rPr>
          <w:sz w:val="24"/>
          <w:szCs w:val="24"/>
        </w:rPr>
        <w:t>,</w:t>
      </w:r>
      <w:r w:rsidRPr="00E848E9">
        <w:rPr>
          <w:sz w:val="24"/>
          <w:szCs w:val="24"/>
        </w:rPr>
        <w:t xml:space="preserve"> budou uchazeči vybíráni </w:t>
      </w:r>
      <w:r w:rsidRPr="0023079D">
        <w:rPr>
          <w:sz w:val="24"/>
          <w:szCs w:val="24"/>
        </w:rPr>
        <w:t xml:space="preserve">na základě prospěchu z předchozího studia. </w:t>
      </w:r>
    </w:p>
    <w:p w14:paraId="5C199E2C" w14:textId="77777777" w:rsidR="00E34A05" w:rsidRPr="00CC3A90" w:rsidRDefault="00E34A05" w:rsidP="00CC3A90">
      <w:pPr>
        <w:pStyle w:val="Odstavecseseznamem"/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0E96D0C0" w14:textId="77777777" w:rsidR="00E848E9" w:rsidRPr="00CC3A90" w:rsidRDefault="00E848E9" w:rsidP="00CC3A90">
      <w:pPr>
        <w:pStyle w:val="Odstavecseseznamem"/>
        <w:spacing w:after="0"/>
        <w:ind w:left="425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</w:p>
    <w:p w14:paraId="7A5E244E" w14:textId="77777777" w:rsidR="00D275D0" w:rsidRDefault="00D275D0" w:rsidP="0038616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4CDF42A" w14:textId="77B042C2" w:rsidR="0059129D" w:rsidRPr="00E33929" w:rsidRDefault="0059129D" w:rsidP="0059129D">
      <w:pPr>
        <w:jc w:val="both"/>
        <w:rPr>
          <w:rFonts w:ascii="Calibri" w:hAnsi="Calibri" w:cs="Calibri"/>
          <w:sz w:val="24"/>
          <w:szCs w:val="24"/>
        </w:rPr>
      </w:pPr>
      <w:r w:rsidRPr="00E33929">
        <w:rPr>
          <w:rFonts w:ascii="Calibri" w:hAnsi="Calibri" w:cs="Calibri"/>
          <w:sz w:val="24"/>
          <w:szCs w:val="24"/>
        </w:rPr>
        <w:t xml:space="preserve">V Ostravě </w:t>
      </w:r>
      <w:r w:rsidR="00E33929" w:rsidRPr="00E33929">
        <w:rPr>
          <w:rFonts w:ascii="Calibri" w:hAnsi="Calibri" w:cs="Calibri"/>
          <w:sz w:val="24"/>
          <w:szCs w:val="24"/>
        </w:rPr>
        <w:t>2</w:t>
      </w:r>
      <w:r w:rsidR="00156F9D">
        <w:rPr>
          <w:rFonts w:ascii="Calibri" w:hAnsi="Calibri" w:cs="Calibri"/>
          <w:sz w:val="24"/>
          <w:szCs w:val="24"/>
        </w:rPr>
        <w:t>9</w:t>
      </w:r>
      <w:bookmarkStart w:id="1" w:name="_GoBack"/>
      <w:bookmarkEnd w:id="1"/>
      <w:r w:rsidRPr="00E33929">
        <w:rPr>
          <w:rFonts w:ascii="Calibri" w:hAnsi="Calibri" w:cs="Calibri"/>
          <w:sz w:val="24"/>
          <w:szCs w:val="24"/>
        </w:rPr>
        <w:t>. ledna 202</w:t>
      </w:r>
      <w:r w:rsidR="006B36FB">
        <w:rPr>
          <w:rFonts w:ascii="Calibri" w:hAnsi="Calibri" w:cs="Calibri"/>
          <w:sz w:val="24"/>
          <w:szCs w:val="24"/>
        </w:rPr>
        <w:t>4</w:t>
      </w:r>
    </w:p>
    <w:p w14:paraId="5C1CC49A" w14:textId="77777777" w:rsidR="0059129D" w:rsidRPr="007B60FC" w:rsidRDefault="0059129D" w:rsidP="0059129D">
      <w:pPr>
        <w:jc w:val="both"/>
        <w:rPr>
          <w:rFonts w:ascii="Calibri" w:hAnsi="Calibri" w:cs="Calibri"/>
          <w:sz w:val="24"/>
          <w:szCs w:val="24"/>
        </w:rPr>
      </w:pPr>
    </w:p>
    <w:p w14:paraId="170C1511" w14:textId="7FE81946" w:rsidR="0059129D" w:rsidRDefault="0059129D" w:rsidP="0059129D">
      <w:pPr>
        <w:jc w:val="both"/>
        <w:rPr>
          <w:rFonts w:ascii="Calibri" w:hAnsi="Calibri" w:cs="Calibri"/>
          <w:sz w:val="24"/>
          <w:szCs w:val="24"/>
        </w:rPr>
      </w:pPr>
    </w:p>
    <w:p w14:paraId="521731E5" w14:textId="77777777" w:rsidR="00E33929" w:rsidRDefault="00E33929" w:rsidP="0059129D">
      <w:pPr>
        <w:jc w:val="both"/>
        <w:rPr>
          <w:rFonts w:ascii="Calibri" w:hAnsi="Calibri" w:cs="Calibri"/>
          <w:sz w:val="24"/>
          <w:szCs w:val="24"/>
        </w:rPr>
      </w:pPr>
    </w:p>
    <w:p w14:paraId="4590E4EC" w14:textId="2E499FBE" w:rsidR="0059129D" w:rsidRPr="007B60FC" w:rsidRDefault="0059129D" w:rsidP="0059129D">
      <w:pPr>
        <w:jc w:val="both"/>
        <w:rPr>
          <w:rFonts w:ascii="Calibri" w:hAnsi="Calibri" w:cs="Calibri"/>
          <w:sz w:val="24"/>
          <w:szCs w:val="24"/>
        </w:rPr>
      </w:pPr>
      <w:r w:rsidRPr="007B60FC">
        <w:rPr>
          <w:rFonts w:ascii="Calibri" w:hAnsi="Calibri" w:cs="Calibri"/>
          <w:sz w:val="24"/>
          <w:szCs w:val="24"/>
        </w:rPr>
        <w:t>Mgr. Andrea Pytliková</w:t>
      </w:r>
      <w:r>
        <w:rPr>
          <w:rFonts w:ascii="Calibri" w:hAnsi="Calibri" w:cs="Calibri"/>
          <w:sz w:val="24"/>
          <w:szCs w:val="24"/>
        </w:rPr>
        <w:t xml:space="preserve"> </w:t>
      </w:r>
      <w:r w:rsidR="00386161">
        <w:rPr>
          <w:rFonts w:ascii="Calibri" w:hAnsi="Calibri" w:cs="Calibri"/>
          <w:sz w:val="24"/>
          <w:szCs w:val="24"/>
        </w:rPr>
        <w:t>v. r.</w:t>
      </w:r>
    </w:p>
    <w:p w14:paraId="58823538" w14:textId="55601DDD" w:rsidR="007429CF" w:rsidRPr="00386161" w:rsidRDefault="0059129D" w:rsidP="000C0B8C">
      <w:pPr>
        <w:jc w:val="both"/>
        <w:rPr>
          <w:rFonts w:ascii="Calibri" w:hAnsi="Calibri" w:cs="Calibri"/>
          <w:sz w:val="24"/>
          <w:szCs w:val="24"/>
        </w:rPr>
      </w:pPr>
      <w:r w:rsidRPr="007B60FC">
        <w:rPr>
          <w:rFonts w:ascii="Calibri" w:hAnsi="Calibri" w:cs="Calibri"/>
          <w:sz w:val="24"/>
          <w:szCs w:val="24"/>
        </w:rPr>
        <w:t>ředitelka školy</w:t>
      </w:r>
    </w:p>
    <w:p w14:paraId="5B8CFC4F" w14:textId="381F0A8E" w:rsidR="0021526F" w:rsidRPr="00D275D0" w:rsidRDefault="0021526F" w:rsidP="00D275D0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sectPr w:rsidR="0021526F" w:rsidRPr="00D275D0" w:rsidSect="00847833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EBFC" w14:textId="77777777" w:rsidR="00E15C6F" w:rsidRDefault="00E15C6F" w:rsidP="00A836E7">
      <w:r>
        <w:separator/>
      </w:r>
    </w:p>
  </w:endnote>
  <w:endnote w:type="continuationSeparator" w:id="0">
    <w:p w14:paraId="01E26013" w14:textId="77777777" w:rsidR="00E15C6F" w:rsidRDefault="00E15C6F" w:rsidP="00A8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671B4" w14:textId="77777777" w:rsidR="00E15C6F" w:rsidRDefault="00E15C6F" w:rsidP="00A836E7">
      <w:r>
        <w:separator/>
      </w:r>
    </w:p>
  </w:footnote>
  <w:footnote w:type="continuationSeparator" w:id="0">
    <w:p w14:paraId="7578E5ED" w14:textId="77777777" w:rsidR="00E15C6F" w:rsidRDefault="00E15C6F" w:rsidP="00A8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8BA37" w14:textId="5C2E75D7" w:rsidR="00A0458B" w:rsidRDefault="00BB085A" w:rsidP="0009125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6BB0FD" wp14:editId="31FCFFC9">
          <wp:simplePos x="0" y="0"/>
          <wp:positionH relativeFrom="margin">
            <wp:posOffset>1809750</wp:posOffset>
          </wp:positionH>
          <wp:positionV relativeFrom="paragraph">
            <wp:posOffset>-248285</wp:posOffset>
          </wp:positionV>
          <wp:extent cx="1917065" cy="549275"/>
          <wp:effectExtent l="0" t="0" r="6985" b="3175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B83"/>
    <w:multiLevelType w:val="hybridMultilevel"/>
    <w:tmpl w:val="BFB2A88E"/>
    <w:lvl w:ilvl="0" w:tplc="CF187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BA63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221AB"/>
    <w:multiLevelType w:val="hybridMultilevel"/>
    <w:tmpl w:val="DC2406EA"/>
    <w:lvl w:ilvl="0" w:tplc="BE94CE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4293"/>
    <w:multiLevelType w:val="hybridMultilevel"/>
    <w:tmpl w:val="25BE6AC8"/>
    <w:lvl w:ilvl="0" w:tplc="ED6CD5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0873"/>
    <w:multiLevelType w:val="multilevel"/>
    <w:tmpl w:val="6FB88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336824"/>
    <w:multiLevelType w:val="hybridMultilevel"/>
    <w:tmpl w:val="64E4FF3A"/>
    <w:lvl w:ilvl="0" w:tplc="56B26F76">
      <w:numFmt w:val="bullet"/>
      <w:lvlText w:val="─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3536"/>
    <w:multiLevelType w:val="multilevel"/>
    <w:tmpl w:val="079E9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BC3310C"/>
    <w:multiLevelType w:val="hybridMultilevel"/>
    <w:tmpl w:val="E3EEDE4A"/>
    <w:lvl w:ilvl="0" w:tplc="09F09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50707"/>
    <w:multiLevelType w:val="hybridMultilevel"/>
    <w:tmpl w:val="CDEEC4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C26F7"/>
    <w:multiLevelType w:val="hybridMultilevel"/>
    <w:tmpl w:val="2A6E2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F3D60"/>
    <w:multiLevelType w:val="multilevel"/>
    <w:tmpl w:val="90581BB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B4701B0"/>
    <w:multiLevelType w:val="multilevel"/>
    <w:tmpl w:val="CAD86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CB1388D"/>
    <w:multiLevelType w:val="multilevel"/>
    <w:tmpl w:val="79F658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42BE3"/>
    <w:multiLevelType w:val="hybridMultilevel"/>
    <w:tmpl w:val="4998BE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63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B44364"/>
    <w:multiLevelType w:val="hybridMultilevel"/>
    <w:tmpl w:val="0AA498E8"/>
    <w:lvl w:ilvl="0" w:tplc="56B26F76">
      <w:numFmt w:val="bullet"/>
      <w:lvlText w:val="─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E2AC2"/>
    <w:multiLevelType w:val="hybridMultilevel"/>
    <w:tmpl w:val="9F425476"/>
    <w:lvl w:ilvl="0" w:tplc="850CB6F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791962"/>
    <w:multiLevelType w:val="multilevel"/>
    <w:tmpl w:val="DCC860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6D33D99"/>
    <w:multiLevelType w:val="hybridMultilevel"/>
    <w:tmpl w:val="9A124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8086E"/>
    <w:multiLevelType w:val="hybridMultilevel"/>
    <w:tmpl w:val="01B858CA"/>
    <w:lvl w:ilvl="0" w:tplc="9104D17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BF512CE"/>
    <w:multiLevelType w:val="hybridMultilevel"/>
    <w:tmpl w:val="5BEE220E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C9B6EFA"/>
    <w:multiLevelType w:val="multilevel"/>
    <w:tmpl w:val="62D29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974492"/>
    <w:multiLevelType w:val="multilevel"/>
    <w:tmpl w:val="C2C23F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1D28B1"/>
    <w:multiLevelType w:val="hybridMultilevel"/>
    <w:tmpl w:val="D4D8ED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5220D"/>
    <w:multiLevelType w:val="hybridMultilevel"/>
    <w:tmpl w:val="FB28B1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D2B8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3C26D1C">
      <w:start w:val="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493F7E"/>
    <w:multiLevelType w:val="multilevel"/>
    <w:tmpl w:val="B268D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3F7AE9"/>
    <w:multiLevelType w:val="hybridMultilevel"/>
    <w:tmpl w:val="2BE0BAB2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4"/>
  </w:num>
  <w:num w:numId="5">
    <w:abstractNumId w:val="13"/>
  </w:num>
  <w:num w:numId="6">
    <w:abstractNumId w:val="11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0"/>
  </w:num>
  <w:num w:numId="10">
    <w:abstractNumId w:val="9"/>
  </w:num>
  <w:num w:numId="11">
    <w:abstractNumId w:val="10"/>
  </w:num>
  <w:num w:numId="12">
    <w:abstractNumId w:val="8"/>
  </w:num>
  <w:num w:numId="13">
    <w:abstractNumId w:val="15"/>
  </w:num>
  <w:num w:numId="14">
    <w:abstractNumId w:val="18"/>
  </w:num>
  <w:num w:numId="15">
    <w:abstractNumId w:val="6"/>
  </w:num>
  <w:num w:numId="16">
    <w:abstractNumId w:val="17"/>
  </w:num>
  <w:num w:numId="17">
    <w:abstractNumId w:val="0"/>
  </w:num>
  <w:num w:numId="18">
    <w:abstractNumId w:val="24"/>
  </w:num>
  <w:num w:numId="19">
    <w:abstractNumId w:val="2"/>
  </w:num>
  <w:num w:numId="20">
    <w:abstractNumId w:val="21"/>
  </w:num>
  <w:num w:numId="21">
    <w:abstractNumId w:val="22"/>
  </w:num>
  <w:num w:numId="22">
    <w:abstractNumId w:val="19"/>
  </w:num>
  <w:num w:numId="23">
    <w:abstractNumId w:val="1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48B"/>
    <w:rsid w:val="0002007A"/>
    <w:rsid w:val="000324DD"/>
    <w:rsid w:val="00042350"/>
    <w:rsid w:val="000475C9"/>
    <w:rsid w:val="000612AE"/>
    <w:rsid w:val="000720E8"/>
    <w:rsid w:val="0009125A"/>
    <w:rsid w:val="000C0B8C"/>
    <w:rsid w:val="000D771F"/>
    <w:rsid w:val="000E194B"/>
    <w:rsid w:val="0011390C"/>
    <w:rsid w:val="0012380A"/>
    <w:rsid w:val="00126631"/>
    <w:rsid w:val="00144C11"/>
    <w:rsid w:val="001472C3"/>
    <w:rsid w:val="00155A5F"/>
    <w:rsid w:val="00156F9D"/>
    <w:rsid w:val="001C5177"/>
    <w:rsid w:val="001C72C2"/>
    <w:rsid w:val="001D25A5"/>
    <w:rsid w:val="001E5333"/>
    <w:rsid w:val="00207FA2"/>
    <w:rsid w:val="002147A6"/>
    <w:rsid w:val="0021526F"/>
    <w:rsid w:val="0023079D"/>
    <w:rsid w:val="00232D85"/>
    <w:rsid w:val="00295935"/>
    <w:rsid w:val="002A1272"/>
    <w:rsid w:val="002B35AA"/>
    <w:rsid w:val="002B6FA9"/>
    <w:rsid w:val="002C42A7"/>
    <w:rsid w:val="002E3292"/>
    <w:rsid w:val="002E4E51"/>
    <w:rsid w:val="002E76C5"/>
    <w:rsid w:val="00306456"/>
    <w:rsid w:val="00330962"/>
    <w:rsid w:val="00374377"/>
    <w:rsid w:val="0037522D"/>
    <w:rsid w:val="0038024D"/>
    <w:rsid w:val="00386161"/>
    <w:rsid w:val="003B7D36"/>
    <w:rsid w:val="003B7ED5"/>
    <w:rsid w:val="003D448E"/>
    <w:rsid w:val="003E37C2"/>
    <w:rsid w:val="003E5281"/>
    <w:rsid w:val="00417714"/>
    <w:rsid w:val="00447DAF"/>
    <w:rsid w:val="004672AB"/>
    <w:rsid w:val="00472C6E"/>
    <w:rsid w:val="00493242"/>
    <w:rsid w:val="004A4E36"/>
    <w:rsid w:val="004B1D0D"/>
    <w:rsid w:val="004C02C1"/>
    <w:rsid w:val="004C599B"/>
    <w:rsid w:val="00505649"/>
    <w:rsid w:val="00511688"/>
    <w:rsid w:val="00524658"/>
    <w:rsid w:val="005449B2"/>
    <w:rsid w:val="00546CA5"/>
    <w:rsid w:val="0059129D"/>
    <w:rsid w:val="005B5E1D"/>
    <w:rsid w:val="005E05E8"/>
    <w:rsid w:val="005F053A"/>
    <w:rsid w:val="005F512E"/>
    <w:rsid w:val="00607204"/>
    <w:rsid w:val="0062706C"/>
    <w:rsid w:val="00632C5B"/>
    <w:rsid w:val="006A5D08"/>
    <w:rsid w:val="006B36FB"/>
    <w:rsid w:val="006C183C"/>
    <w:rsid w:val="006D6252"/>
    <w:rsid w:val="00713D2A"/>
    <w:rsid w:val="007429CF"/>
    <w:rsid w:val="0076559A"/>
    <w:rsid w:val="007773EC"/>
    <w:rsid w:val="00796EE8"/>
    <w:rsid w:val="007A0B66"/>
    <w:rsid w:val="007A3F36"/>
    <w:rsid w:val="007B2EB2"/>
    <w:rsid w:val="007B60FC"/>
    <w:rsid w:val="007E1798"/>
    <w:rsid w:val="007E6C6E"/>
    <w:rsid w:val="00801F2E"/>
    <w:rsid w:val="00824018"/>
    <w:rsid w:val="008477F6"/>
    <w:rsid w:val="00847833"/>
    <w:rsid w:val="00860BFE"/>
    <w:rsid w:val="00861784"/>
    <w:rsid w:val="00880464"/>
    <w:rsid w:val="0088548B"/>
    <w:rsid w:val="008A419B"/>
    <w:rsid w:val="008A74DC"/>
    <w:rsid w:val="008B2008"/>
    <w:rsid w:val="008D23CC"/>
    <w:rsid w:val="008F22E5"/>
    <w:rsid w:val="00901FD1"/>
    <w:rsid w:val="009416BE"/>
    <w:rsid w:val="00947B2B"/>
    <w:rsid w:val="00957A7B"/>
    <w:rsid w:val="00970038"/>
    <w:rsid w:val="00994B66"/>
    <w:rsid w:val="009A61EE"/>
    <w:rsid w:val="009B2498"/>
    <w:rsid w:val="009C20F6"/>
    <w:rsid w:val="009D5954"/>
    <w:rsid w:val="00A0458B"/>
    <w:rsid w:val="00A36EC5"/>
    <w:rsid w:val="00A836E7"/>
    <w:rsid w:val="00AB42CC"/>
    <w:rsid w:val="00AF388C"/>
    <w:rsid w:val="00B11AEB"/>
    <w:rsid w:val="00B33C15"/>
    <w:rsid w:val="00B415EC"/>
    <w:rsid w:val="00B72F84"/>
    <w:rsid w:val="00BB085A"/>
    <w:rsid w:val="00BB1FD3"/>
    <w:rsid w:val="00BD429D"/>
    <w:rsid w:val="00BE5D3F"/>
    <w:rsid w:val="00C501DE"/>
    <w:rsid w:val="00C517C2"/>
    <w:rsid w:val="00C64520"/>
    <w:rsid w:val="00CA23A6"/>
    <w:rsid w:val="00CC3A90"/>
    <w:rsid w:val="00CD2E21"/>
    <w:rsid w:val="00CD53B8"/>
    <w:rsid w:val="00D22966"/>
    <w:rsid w:val="00D275D0"/>
    <w:rsid w:val="00D42F21"/>
    <w:rsid w:val="00D95914"/>
    <w:rsid w:val="00D968FF"/>
    <w:rsid w:val="00DB4CB1"/>
    <w:rsid w:val="00DC1B6D"/>
    <w:rsid w:val="00DD7E6A"/>
    <w:rsid w:val="00DE0C3B"/>
    <w:rsid w:val="00E1042F"/>
    <w:rsid w:val="00E10B87"/>
    <w:rsid w:val="00E15C6F"/>
    <w:rsid w:val="00E23F59"/>
    <w:rsid w:val="00E33929"/>
    <w:rsid w:val="00E34A05"/>
    <w:rsid w:val="00E5459A"/>
    <w:rsid w:val="00E7226B"/>
    <w:rsid w:val="00E848E9"/>
    <w:rsid w:val="00E85B52"/>
    <w:rsid w:val="00EB1AE6"/>
    <w:rsid w:val="00EC6DA6"/>
    <w:rsid w:val="00ED773F"/>
    <w:rsid w:val="00EF0719"/>
    <w:rsid w:val="00EF5115"/>
    <w:rsid w:val="00F050C0"/>
    <w:rsid w:val="00F27DD2"/>
    <w:rsid w:val="00F4084E"/>
    <w:rsid w:val="00F40A18"/>
    <w:rsid w:val="00F830DC"/>
    <w:rsid w:val="00F85697"/>
    <w:rsid w:val="00FB15C9"/>
    <w:rsid w:val="00FB34EA"/>
    <w:rsid w:val="00FC1FBD"/>
    <w:rsid w:val="00FC4550"/>
    <w:rsid w:val="00FD37D9"/>
    <w:rsid w:val="00F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52B316F"/>
  <w15:chartTrackingRefBased/>
  <w15:docId w15:val="{8B50CEE7-CDAB-4A03-BD54-15F28114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5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88548B"/>
    <w:pPr>
      <w:keepNext/>
      <w:outlineLvl w:val="2"/>
    </w:pPr>
    <w:rPr>
      <w:b/>
      <w:bCs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88548B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styleId="Zkladntext2">
    <w:name w:val="Body Text 2"/>
    <w:basedOn w:val="Normln"/>
    <w:link w:val="Zkladntext2Char"/>
    <w:rsid w:val="0088548B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88548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8854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854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836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36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36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36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5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59A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FD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CA23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iln">
    <w:name w:val="Strong"/>
    <w:basedOn w:val="Standardnpsmoodstavce"/>
    <w:uiPriority w:val="22"/>
    <w:qFormat/>
    <w:rsid w:val="002B6FA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B6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3886-D004-466A-97B5-18F149FC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</Pages>
  <Words>671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gasova Magda</dc:creator>
  <cp:keywords/>
  <dc:description/>
  <cp:lastModifiedBy>Podzorska Blanka</cp:lastModifiedBy>
  <cp:revision>79</cp:revision>
  <cp:lastPrinted>2024-01-11T10:04:00Z</cp:lastPrinted>
  <dcterms:created xsi:type="dcterms:W3CDTF">2019-01-18T13:47:00Z</dcterms:created>
  <dcterms:modified xsi:type="dcterms:W3CDTF">2024-01-26T10:25:00Z</dcterms:modified>
</cp:coreProperties>
</file>